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90AC" w14:textId="77777777" w:rsidR="00E62F5B" w:rsidRPr="00E1170F" w:rsidRDefault="00E62F5B" w:rsidP="00E62F5B">
      <w:pPr>
        <w:pStyle w:val="Heading1"/>
      </w:pPr>
      <w:r w:rsidRPr="00E1170F">
        <w:t xml:space="preserve">JS Advanced: </w:t>
      </w:r>
      <w:r w:rsidR="000D1095">
        <w:t>30.08.</w:t>
      </w:r>
      <w:r w:rsidRPr="00E1170F">
        <w:t>201</w:t>
      </w:r>
      <w:r>
        <w:t>8</w:t>
      </w:r>
    </w:p>
    <w:p w14:paraId="27060335" w14:textId="77777777" w:rsidR="00E62F5B" w:rsidRDefault="00E62F5B" w:rsidP="00E62F5B">
      <w:pPr>
        <w:pStyle w:val="Heading1"/>
      </w:pPr>
      <w:r>
        <w:t xml:space="preserve">Problem 3. </w:t>
      </w:r>
      <w:r w:rsidR="00E04E3C">
        <w:t>Vacationer</w:t>
      </w:r>
      <w:r>
        <w:t xml:space="preserve"> (Simple Class)</w:t>
      </w:r>
    </w:p>
    <w:p w14:paraId="2CB5D14F" w14:textId="77777777" w:rsidR="00E04E3C" w:rsidRPr="00E04E3C" w:rsidRDefault="00E04E3C" w:rsidP="00E62F5B">
      <w:pPr>
        <w:rPr>
          <w:i/>
        </w:rPr>
      </w:pPr>
      <w:r w:rsidRPr="00E04E3C">
        <w:rPr>
          <w:i/>
        </w:rPr>
        <w:t xml:space="preserve">The travel agency decides that they want to keep some information about their clients who get registered on their website. Your task for this additional functionality is to implement a simple class about the average vacationer. </w:t>
      </w:r>
    </w:p>
    <w:p w14:paraId="562BA15C" w14:textId="77777777" w:rsidR="00E62F5B" w:rsidRDefault="00E62F5B" w:rsidP="00E62F5B">
      <w:r>
        <w:t xml:space="preserve">Write a JavaScript class </w:t>
      </w:r>
      <w:r w:rsidR="00E04E3C">
        <w:rPr>
          <w:rStyle w:val="CodeChar"/>
        </w:rPr>
        <w:t>Vacationer</w:t>
      </w:r>
      <w:r>
        <w:t xml:space="preserve"> that keeps information about a </w:t>
      </w:r>
      <w:r w:rsidR="00E04E3C">
        <w:rPr>
          <w:rStyle w:val="Strong"/>
        </w:rPr>
        <w:t>vacationer</w:t>
      </w:r>
      <w:r>
        <w:t xml:space="preserve"> </w:t>
      </w:r>
      <w:r w:rsidR="00E04E3C">
        <w:t xml:space="preserve">that is registered on the travel agency’s website. </w:t>
      </w:r>
      <w:r w:rsidR="00DE3EFC">
        <w:t xml:space="preserve">The class must keep the vacationer’s </w:t>
      </w:r>
      <w:r w:rsidR="00DE3EFC" w:rsidRPr="00DE3EFC">
        <w:rPr>
          <w:rStyle w:val="CodeChar"/>
        </w:rPr>
        <w:t>fullName</w:t>
      </w:r>
      <w:r w:rsidR="00DE3EFC">
        <w:t xml:space="preserve">, </w:t>
      </w:r>
      <w:r w:rsidR="00DE3EFC" w:rsidRPr="00DE3EFC">
        <w:rPr>
          <w:rStyle w:val="CodeChar"/>
        </w:rPr>
        <w:t>idNumber</w:t>
      </w:r>
      <w:r w:rsidR="00DE3EFC">
        <w:t xml:space="preserve">, </w:t>
      </w:r>
      <w:r w:rsidR="00DE3EFC" w:rsidRPr="00DE3EFC">
        <w:rPr>
          <w:rStyle w:val="CodeChar"/>
        </w:rPr>
        <w:t>creditCard</w:t>
      </w:r>
      <w:r w:rsidR="00DE3EFC">
        <w:t xml:space="preserve"> and </w:t>
      </w:r>
      <w:r w:rsidR="00DE3EFC" w:rsidRPr="00DE3EFC">
        <w:rPr>
          <w:rStyle w:val="CodeChar"/>
        </w:rPr>
        <w:t>wishList</w:t>
      </w:r>
      <w:r w:rsidR="00DE3EFC">
        <w:t>.</w:t>
      </w:r>
      <w:r w:rsidR="000304AF">
        <w:t xml:space="preserve"> You must name your </w:t>
      </w:r>
      <w:r w:rsidR="00595F77">
        <w:t>properties</w:t>
      </w:r>
      <w:r w:rsidR="000304AF">
        <w:t xml:space="preserve"> as listed above. </w:t>
      </w:r>
    </w:p>
    <w:tbl>
      <w:tblPr>
        <w:tblStyle w:val="TableGrid"/>
        <w:tblW w:w="10431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2F5B" w:rsidRPr="00525CEB" w14:paraId="3E9D5A2E" w14:textId="77777777" w:rsidTr="00476894">
        <w:tc>
          <w:tcPr>
            <w:tcW w:w="10431" w:type="dxa"/>
          </w:tcPr>
          <w:p w14:paraId="62DA2235" w14:textId="77777777" w:rsidR="00595F77" w:rsidRPr="00595F77" w:rsidRDefault="00595F77" w:rsidP="00595F77">
            <w:pPr>
              <w:pStyle w:val="Code"/>
              <w:rPr>
                <w:color w:val="000000"/>
                <w:lang w:val="en-GB" w:eastAsia="en-GB"/>
              </w:rPr>
            </w:pPr>
            <w:r w:rsidRPr="00595F77">
              <w:rPr>
                <w:color w:val="0000FF"/>
                <w:lang w:val="en-GB" w:eastAsia="en-GB"/>
              </w:rPr>
              <w:t>class</w:t>
            </w:r>
            <w:r w:rsidRPr="00595F77">
              <w:rPr>
                <w:color w:val="000000"/>
                <w:lang w:val="en-GB" w:eastAsia="en-GB"/>
              </w:rPr>
              <w:t xml:space="preserve"> </w:t>
            </w:r>
            <w:r w:rsidRPr="00595F77">
              <w:rPr>
                <w:lang w:val="en-GB" w:eastAsia="en-GB"/>
              </w:rPr>
              <w:t>Vacationer</w:t>
            </w:r>
            <w:r w:rsidRPr="00595F77">
              <w:rPr>
                <w:color w:val="000000"/>
                <w:lang w:val="en-GB" w:eastAsia="en-GB"/>
              </w:rPr>
              <w:t xml:space="preserve"> {</w:t>
            </w:r>
          </w:p>
          <w:p w14:paraId="655F38A6" w14:textId="77777777" w:rsidR="00595F77" w:rsidRPr="00595F77" w:rsidRDefault="00595F77" w:rsidP="00595F77">
            <w:pPr>
              <w:pStyle w:val="Code"/>
              <w:rPr>
                <w:color w:val="000000"/>
                <w:lang w:val="en-GB" w:eastAsia="en-GB"/>
              </w:rPr>
            </w:pPr>
            <w:r w:rsidRPr="00595F77">
              <w:rPr>
                <w:color w:val="000000"/>
                <w:lang w:val="en-GB" w:eastAsia="en-GB"/>
              </w:rPr>
              <w:t xml:space="preserve">    </w:t>
            </w:r>
            <w:r w:rsidRPr="00595F77">
              <w:rPr>
                <w:color w:val="008000"/>
                <w:lang w:val="en-GB" w:eastAsia="en-GB"/>
              </w:rPr>
              <w:t xml:space="preserve">// TODO: implement this class </w:t>
            </w:r>
          </w:p>
          <w:p w14:paraId="110D19A4" w14:textId="77777777" w:rsidR="00E62F5B" w:rsidRPr="00595F77" w:rsidRDefault="00595F77" w:rsidP="00595F77">
            <w:pPr>
              <w:pStyle w:val="Code"/>
              <w:rPr>
                <w:noProof w:val="0"/>
                <w:color w:val="000000"/>
                <w:lang w:val="en-GB" w:eastAsia="en-GB"/>
              </w:rPr>
            </w:pPr>
            <w:r w:rsidRPr="00595F77">
              <w:rPr>
                <w:color w:val="000000"/>
                <w:lang w:val="en-GB" w:eastAsia="en-GB"/>
              </w:rPr>
              <w:t>}</w:t>
            </w:r>
          </w:p>
        </w:tc>
      </w:tr>
    </w:tbl>
    <w:p w14:paraId="359979FE" w14:textId="77777777" w:rsidR="00ED3192" w:rsidRDefault="00ED3192" w:rsidP="00ED3192">
      <w:pPr>
        <w:pStyle w:val="Heading4"/>
      </w:pPr>
      <w:r>
        <w:t xml:space="preserve">Class </w:t>
      </w:r>
      <w:r w:rsidR="00B7140F">
        <w:t>Properties</w:t>
      </w:r>
      <w:r>
        <w:t xml:space="preserve"> </w:t>
      </w:r>
    </w:p>
    <w:p w14:paraId="5BE9D299" w14:textId="77777777" w:rsidR="00620A61" w:rsidRDefault="00620A61" w:rsidP="00E62F5B">
      <w:r>
        <w:t xml:space="preserve">The class must have the following </w:t>
      </w:r>
      <w:r w:rsidR="00A55326" w:rsidRPr="00ED3192">
        <w:rPr>
          <w:rStyle w:val="Strong"/>
        </w:rPr>
        <w:t>properties</w:t>
      </w:r>
      <w:r w:rsidR="00A55326">
        <w:t xml:space="preserve">: </w:t>
      </w:r>
    </w:p>
    <w:p w14:paraId="344122CE" w14:textId="77777777" w:rsidR="00ED3192" w:rsidRDefault="00A55326" w:rsidP="00A55326">
      <w:pPr>
        <w:pStyle w:val="ListParagraph"/>
        <w:numPr>
          <w:ilvl w:val="0"/>
          <w:numId w:val="33"/>
        </w:numPr>
      </w:pPr>
      <w:r w:rsidRPr="00ED3192">
        <w:rPr>
          <w:rStyle w:val="CodeChar"/>
        </w:rPr>
        <w:t>fullName</w:t>
      </w:r>
      <w:r>
        <w:t xml:space="preserve"> – an </w:t>
      </w:r>
      <w:r w:rsidRPr="00ED3192">
        <w:rPr>
          <w:rStyle w:val="Strong"/>
        </w:rPr>
        <w:t>object</w:t>
      </w:r>
      <w:r w:rsidR="00ED3192">
        <w:t xml:space="preserve"> with the following format: </w:t>
      </w:r>
    </w:p>
    <w:tbl>
      <w:tblPr>
        <w:tblStyle w:val="TableGrid"/>
        <w:tblW w:w="10431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D3192" w:rsidRPr="00525CEB" w14:paraId="7CB92979" w14:textId="77777777" w:rsidTr="003013C6">
        <w:tc>
          <w:tcPr>
            <w:tcW w:w="10431" w:type="dxa"/>
          </w:tcPr>
          <w:p w14:paraId="41E10FE7" w14:textId="77777777" w:rsidR="00DF113B" w:rsidRPr="00DF113B" w:rsidRDefault="00DF113B" w:rsidP="00DF113B">
            <w:pPr>
              <w:pStyle w:val="Code"/>
              <w:rPr>
                <w:color w:val="000000"/>
                <w:lang w:val="en-GB" w:eastAsia="en-GB"/>
              </w:rPr>
            </w:pPr>
            <w:r w:rsidRPr="00DF113B">
              <w:rPr>
                <w:color w:val="000000"/>
                <w:lang w:val="en-GB" w:eastAsia="en-GB"/>
              </w:rPr>
              <w:t>{</w:t>
            </w:r>
            <w:r>
              <w:rPr>
                <w:color w:val="000000"/>
                <w:lang w:val="en-GB" w:eastAsia="en-GB"/>
              </w:rPr>
              <w:br/>
              <w:t xml:space="preserve">   </w:t>
            </w:r>
            <w:r w:rsidRPr="00DF113B">
              <w:rPr>
                <w:lang w:val="en-GB" w:eastAsia="en-GB"/>
              </w:rPr>
              <w:t>firstName:</w:t>
            </w:r>
            <w:r w:rsidRPr="00DF113B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 w:rsidRPr="00DF113B">
              <w:rPr>
                <w:color w:val="000000"/>
                <w:lang w:val="en-GB" w:eastAsia="en-GB"/>
              </w:rPr>
              <w:t>,</w:t>
            </w:r>
          </w:p>
          <w:p w14:paraId="722BED4D" w14:textId="77777777" w:rsidR="00DF113B" w:rsidRPr="00DF113B" w:rsidRDefault="00DF113B" w:rsidP="00DF113B">
            <w:pPr>
              <w:pStyle w:val="Code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</w:t>
            </w:r>
            <w:r w:rsidRPr="00DF113B">
              <w:rPr>
                <w:lang w:val="en-GB" w:eastAsia="en-GB"/>
              </w:rPr>
              <w:t>middleName:</w:t>
            </w:r>
            <w:r w:rsidRPr="00DF113B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 w:rsidRPr="00DF113B">
              <w:rPr>
                <w:color w:val="000000"/>
                <w:lang w:val="en-GB" w:eastAsia="en-GB"/>
              </w:rPr>
              <w:t>,</w:t>
            </w:r>
          </w:p>
          <w:p w14:paraId="1A3BA1C1" w14:textId="77777777" w:rsidR="00ED3192" w:rsidRPr="00595F77" w:rsidRDefault="00DF113B" w:rsidP="00DF113B">
            <w:pPr>
              <w:pStyle w:val="Code"/>
              <w:rPr>
                <w:noProof w:val="0"/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</w:t>
            </w:r>
            <w:r w:rsidRPr="00DF113B">
              <w:rPr>
                <w:lang w:val="en-GB" w:eastAsia="en-GB"/>
              </w:rPr>
              <w:t>lastName:</w:t>
            </w:r>
            <w:r w:rsidRPr="00DF113B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>
              <w:rPr>
                <w:color w:val="267F99"/>
                <w:lang w:val="en-GB" w:eastAsia="en-GB"/>
              </w:rPr>
              <w:br/>
            </w:r>
            <w:r w:rsidRPr="00DF113B">
              <w:rPr>
                <w:color w:val="000000"/>
                <w:lang w:val="en-GB" w:eastAsia="en-GB"/>
              </w:rPr>
              <w:t>}</w:t>
            </w:r>
          </w:p>
        </w:tc>
      </w:tr>
    </w:tbl>
    <w:p w14:paraId="66790848" w14:textId="77777777" w:rsidR="00ED3192" w:rsidRDefault="00C31015" w:rsidP="00C31015">
      <w:pPr>
        <w:pStyle w:val="ListParagraph"/>
        <w:numPr>
          <w:ilvl w:val="0"/>
          <w:numId w:val="33"/>
        </w:numPr>
      </w:pPr>
      <w:r w:rsidRPr="00DE3EFC">
        <w:rPr>
          <w:rStyle w:val="CodeChar"/>
        </w:rPr>
        <w:t>idNumber</w:t>
      </w:r>
      <w:r w:rsidRPr="00C31015">
        <w:t xml:space="preserve"> </w:t>
      </w:r>
      <w:r>
        <w:t>–</w:t>
      </w:r>
      <w:r w:rsidRPr="00C31015">
        <w:t xml:space="preserve"> a </w:t>
      </w:r>
      <w:r w:rsidR="000359CD" w:rsidRPr="00705881">
        <w:rPr>
          <w:rStyle w:val="Strong"/>
        </w:rPr>
        <w:t>String</w:t>
      </w:r>
      <w:r w:rsidR="00432443">
        <w:t>.</w:t>
      </w:r>
      <w:r>
        <w:t xml:space="preserve"> </w:t>
      </w:r>
    </w:p>
    <w:p w14:paraId="4C3F9FC7" w14:textId="77777777" w:rsidR="00C31015" w:rsidRDefault="00C31015" w:rsidP="00C31015">
      <w:pPr>
        <w:pStyle w:val="ListParagraph"/>
        <w:numPr>
          <w:ilvl w:val="0"/>
          <w:numId w:val="33"/>
        </w:numPr>
      </w:pPr>
      <w:r w:rsidRPr="00DE3EFC">
        <w:rPr>
          <w:rStyle w:val="CodeChar"/>
        </w:rPr>
        <w:t>creditCard</w:t>
      </w:r>
      <w:r w:rsidRPr="00C31015">
        <w:t xml:space="preserve"> – an </w:t>
      </w:r>
      <w:r w:rsidRPr="00C31015">
        <w:rPr>
          <w:rStyle w:val="Strong"/>
        </w:rPr>
        <w:t>object</w:t>
      </w:r>
      <w:r w:rsidRPr="00C31015">
        <w:t xml:space="preserve"> with the following format: </w:t>
      </w:r>
    </w:p>
    <w:tbl>
      <w:tblPr>
        <w:tblStyle w:val="TableGrid"/>
        <w:tblW w:w="10431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7140F" w:rsidRPr="00525CEB" w14:paraId="2EC74C4C" w14:textId="77777777" w:rsidTr="003013C6">
        <w:tc>
          <w:tcPr>
            <w:tcW w:w="10431" w:type="dxa"/>
          </w:tcPr>
          <w:p w14:paraId="3FE1652B" w14:textId="77777777" w:rsidR="00B7140F" w:rsidRPr="00B7140F" w:rsidRDefault="00B7140F" w:rsidP="00B7140F">
            <w:pPr>
              <w:pStyle w:val="Code"/>
              <w:rPr>
                <w:color w:val="000000"/>
                <w:lang w:val="en-GB" w:eastAsia="en-GB"/>
              </w:rPr>
            </w:pPr>
            <w:r w:rsidRPr="00DF113B">
              <w:rPr>
                <w:color w:val="000000"/>
                <w:lang w:val="en-GB" w:eastAsia="en-GB"/>
              </w:rPr>
              <w:t>{</w:t>
            </w:r>
            <w:r>
              <w:rPr>
                <w:color w:val="000000"/>
                <w:lang w:val="en-GB" w:eastAsia="en-GB"/>
              </w:rPr>
              <w:br/>
            </w:r>
            <w:r>
              <w:rPr>
                <w:lang w:val="en-GB" w:eastAsia="en-GB"/>
              </w:rPr>
              <w:t xml:space="preserve">    </w:t>
            </w:r>
            <w:r w:rsidRPr="00B7140F">
              <w:rPr>
                <w:lang w:val="en-GB" w:eastAsia="en-GB"/>
              </w:rPr>
              <w:t>cardNumber:</w:t>
            </w:r>
            <w:r w:rsidRPr="00B7140F">
              <w:rPr>
                <w:color w:val="000000"/>
                <w:lang w:val="en-GB" w:eastAsia="en-GB"/>
              </w:rPr>
              <w:t xml:space="preserve"> </w:t>
            </w:r>
            <w:r>
              <w:rPr>
                <w:color w:val="09885A"/>
                <w:lang w:val="en-GB" w:eastAsia="en-GB"/>
              </w:rPr>
              <w:t>Number</w:t>
            </w:r>
            <w:r w:rsidRPr="00B7140F">
              <w:rPr>
                <w:color w:val="000000"/>
                <w:lang w:val="en-GB" w:eastAsia="en-GB"/>
              </w:rPr>
              <w:t>,</w:t>
            </w:r>
          </w:p>
          <w:p w14:paraId="44F2EE39" w14:textId="77777777" w:rsidR="00B7140F" w:rsidRPr="00B7140F" w:rsidRDefault="00B7140F" w:rsidP="00B7140F">
            <w:pPr>
              <w:pStyle w:val="Code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 </w:t>
            </w:r>
            <w:r w:rsidRPr="00B7140F">
              <w:rPr>
                <w:lang w:val="en-GB" w:eastAsia="en-GB"/>
              </w:rPr>
              <w:t>expirationDate:</w:t>
            </w:r>
            <w:r w:rsidRPr="00B7140F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 w:rsidRPr="00B7140F">
              <w:rPr>
                <w:color w:val="000000"/>
                <w:lang w:val="en-GB" w:eastAsia="en-GB"/>
              </w:rPr>
              <w:t>,</w:t>
            </w:r>
          </w:p>
          <w:p w14:paraId="36A9E51D" w14:textId="77777777" w:rsidR="00B7140F" w:rsidRPr="00595F77" w:rsidRDefault="00B7140F" w:rsidP="00B7140F">
            <w:pPr>
              <w:pStyle w:val="Code"/>
              <w:rPr>
                <w:noProof w:val="0"/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 </w:t>
            </w:r>
            <w:r w:rsidRPr="00B7140F">
              <w:rPr>
                <w:lang w:val="en-GB" w:eastAsia="en-GB"/>
              </w:rPr>
              <w:t>securityNumber:</w:t>
            </w:r>
            <w:r w:rsidRPr="00B7140F">
              <w:rPr>
                <w:color w:val="000000"/>
                <w:lang w:val="en-GB" w:eastAsia="en-GB"/>
              </w:rPr>
              <w:t xml:space="preserve"> </w:t>
            </w:r>
            <w:r>
              <w:rPr>
                <w:color w:val="09885A"/>
                <w:lang w:val="en-GB" w:eastAsia="en-GB"/>
              </w:rPr>
              <w:t>Number</w:t>
            </w:r>
            <w:r>
              <w:rPr>
                <w:color w:val="267F99"/>
                <w:lang w:val="en-GB" w:eastAsia="en-GB"/>
              </w:rPr>
              <w:br/>
            </w:r>
            <w:r w:rsidRPr="00DF113B">
              <w:rPr>
                <w:color w:val="000000"/>
                <w:lang w:val="en-GB" w:eastAsia="en-GB"/>
              </w:rPr>
              <w:t>}</w:t>
            </w:r>
          </w:p>
        </w:tc>
      </w:tr>
    </w:tbl>
    <w:p w14:paraId="2EC6D361" w14:textId="77777777" w:rsidR="00B7140F" w:rsidRDefault="00B7140F" w:rsidP="00B7140F">
      <w:pPr>
        <w:pStyle w:val="ListParagraph"/>
        <w:numPr>
          <w:ilvl w:val="0"/>
          <w:numId w:val="34"/>
        </w:numPr>
      </w:pPr>
      <w:r w:rsidRPr="00DE3EFC">
        <w:rPr>
          <w:rStyle w:val="CodeChar"/>
        </w:rPr>
        <w:t>wishList</w:t>
      </w:r>
      <w:r w:rsidR="00375943" w:rsidRPr="00375943">
        <w:t xml:space="preserve"> – an </w:t>
      </w:r>
      <w:r w:rsidR="00375943" w:rsidRPr="00375943">
        <w:rPr>
          <w:rStyle w:val="Strong"/>
        </w:rPr>
        <w:t>array</w:t>
      </w:r>
      <w:r w:rsidR="00375943" w:rsidRPr="00375943">
        <w:t xml:space="preserve">, which keeps </w:t>
      </w:r>
      <w:r w:rsidR="00375943" w:rsidRPr="00375943">
        <w:rPr>
          <w:rStyle w:val="Strong"/>
        </w:rPr>
        <w:t>Strings</w:t>
      </w:r>
      <w:r w:rsidR="00375943" w:rsidRPr="00375943">
        <w:t xml:space="preserve"> that contain the desired destinations</w:t>
      </w:r>
      <w:r w:rsidR="00432443">
        <w:t>.</w:t>
      </w:r>
    </w:p>
    <w:p w14:paraId="1CA80CED" w14:textId="77777777" w:rsidR="00C31015" w:rsidRDefault="00432443" w:rsidP="007817B9">
      <w:pPr>
        <w:pStyle w:val="Heading4"/>
      </w:pPr>
      <w:r>
        <w:t xml:space="preserve">Class Implementation </w:t>
      </w:r>
    </w:p>
    <w:p w14:paraId="7604AE05" w14:textId="77777777" w:rsidR="00E62F5B" w:rsidRDefault="00E62F5B" w:rsidP="00217463">
      <w:pPr>
        <w:rPr>
          <w:lang w:val="en-GB" w:eastAsia="en-GB"/>
        </w:rPr>
      </w:pPr>
      <w:r>
        <w:t>The class constructor receives</w:t>
      </w:r>
      <w:r w:rsidR="00620A61">
        <w:t xml:space="preserve"> the </w:t>
      </w:r>
      <w:r w:rsidR="00620A61" w:rsidRPr="00620A61">
        <w:rPr>
          <w:rStyle w:val="CodeChar"/>
        </w:rPr>
        <w:t>fullName</w:t>
      </w:r>
      <w:r w:rsidR="00620A61">
        <w:t xml:space="preserve"> of the vacationer and</w:t>
      </w:r>
      <w:r>
        <w:t xml:space="preserve"> an </w:t>
      </w:r>
      <w:r w:rsidRPr="002411E7">
        <w:rPr>
          <w:rStyle w:val="Strong"/>
        </w:rPr>
        <w:t>optional object parameter</w:t>
      </w:r>
      <w:r>
        <w:t xml:space="preserve"> that </w:t>
      </w:r>
      <w:r w:rsidR="00620A61">
        <w:t xml:space="preserve">describes the </w:t>
      </w:r>
      <w:r w:rsidR="00620A61" w:rsidRPr="00620A61">
        <w:rPr>
          <w:rStyle w:val="CodeChar"/>
        </w:rPr>
        <w:t>creditCard</w:t>
      </w:r>
      <w:r w:rsidR="00620A61">
        <w:t xml:space="preserve"> details. </w:t>
      </w:r>
      <w:r w:rsidR="007817B9">
        <w:t xml:space="preserve">If the </w:t>
      </w:r>
      <w:r w:rsidR="007817B9" w:rsidRPr="00036376">
        <w:rPr>
          <w:rStyle w:val="CodeChar"/>
        </w:rPr>
        <w:t>creditCard</w:t>
      </w:r>
      <w:r w:rsidR="007817B9">
        <w:t xml:space="preserve"> parameter is </w:t>
      </w:r>
      <w:r w:rsidR="007817B9" w:rsidRPr="00036376">
        <w:rPr>
          <w:rStyle w:val="Strong"/>
        </w:rPr>
        <w:t>missing</w:t>
      </w:r>
      <w:r w:rsidR="007817B9">
        <w:t xml:space="preserve">, you must use the following </w:t>
      </w:r>
      <w:r w:rsidR="007817B9" w:rsidRPr="00036376">
        <w:rPr>
          <w:rStyle w:val="Strong"/>
        </w:rPr>
        <w:t>default values</w:t>
      </w:r>
      <w:r w:rsidR="007817B9">
        <w:t xml:space="preserve">: </w:t>
      </w:r>
      <w:r>
        <w:t xml:space="preserve"> </w:t>
      </w:r>
      <w:r w:rsidR="007817B9" w:rsidRPr="00036376">
        <w:rPr>
          <w:rStyle w:val="CodeChar"/>
        </w:rPr>
        <w:t>cardNumber</w:t>
      </w:r>
      <w:r w:rsidR="007817B9">
        <w:rPr>
          <w:lang w:val="en-GB" w:eastAsia="en-GB"/>
        </w:rPr>
        <w:t xml:space="preserve"> – </w:t>
      </w:r>
      <w:r w:rsidR="00641F8D">
        <w:rPr>
          <w:lang w:val="en-GB" w:eastAsia="en-GB"/>
        </w:rPr>
        <w:t>1111</w:t>
      </w:r>
      <w:r w:rsidR="007817B9">
        <w:rPr>
          <w:lang w:val="en-GB" w:eastAsia="en-GB"/>
        </w:rPr>
        <w:t xml:space="preserve">, </w:t>
      </w:r>
      <w:r w:rsidR="007817B9" w:rsidRPr="00036376">
        <w:rPr>
          <w:rStyle w:val="CodeChar"/>
        </w:rPr>
        <w:t>expirationDate</w:t>
      </w:r>
      <w:r w:rsidR="007817B9">
        <w:rPr>
          <w:lang w:val="en-GB" w:eastAsia="en-GB"/>
        </w:rPr>
        <w:t xml:space="preserve"> – “”, </w:t>
      </w:r>
      <w:r w:rsidR="007817B9" w:rsidRPr="00036376">
        <w:rPr>
          <w:rStyle w:val="CodeChar"/>
        </w:rPr>
        <w:t>securityNumber</w:t>
      </w:r>
      <w:r w:rsidR="007817B9">
        <w:rPr>
          <w:lang w:val="en-GB" w:eastAsia="en-GB"/>
        </w:rPr>
        <w:t xml:space="preserve"> – </w:t>
      </w:r>
      <w:r w:rsidR="00641F8D">
        <w:rPr>
          <w:lang w:val="en-GB" w:eastAsia="en-GB"/>
        </w:rPr>
        <w:t>111</w:t>
      </w:r>
      <w:r w:rsidR="007817B9">
        <w:rPr>
          <w:lang w:val="en-GB" w:eastAsia="en-GB"/>
        </w:rPr>
        <w:t xml:space="preserve">. </w:t>
      </w:r>
      <w:r w:rsidR="004D1CCB">
        <w:rPr>
          <w:lang w:val="en-GB" w:eastAsia="en-GB"/>
        </w:rPr>
        <w:t xml:space="preserve">You must initialize the </w:t>
      </w:r>
      <w:r w:rsidR="004D1CCB" w:rsidRPr="00036376">
        <w:rPr>
          <w:rStyle w:val="CodeChar"/>
        </w:rPr>
        <w:t>wishList</w:t>
      </w:r>
      <w:r w:rsidR="004D1CCB">
        <w:rPr>
          <w:lang w:val="en-GB" w:eastAsia="en-GB"/>
        </w:rPr>
        <w:t xml:space="preserve"> property as an empty array. </w:t>
      </w:r>
      <w:r w:rsidR="00217463">
        <w:rPr>
          <w:lang w:val="en-GB" w:eastAsia="en-GB"/>
        </w:rPr>
        <w:t xml:space="preserve">You must call the </w:t>
      </w:r>
      <w:r w:rsidR="00217463" w:rsidRPr="00911877">
        <w:rPr>
          <w:rStyle w:val="CodeChar"/>
        </w:rPr>
        <w:t>generateIDNumber</w:t>
      </w:r>
      <w:r w:rsidR="00217463">
        <w:rPr>
          <w:rStyle w:val="CodeChar"/>
        </w:rPr>
        <w:t>()</w:t>
      </w:r>
      <w:r w:rsidR="00217463" w:rsidRPr="00217463">
        <w:t xml:space="preserve"> function in the constructor in order to set the </w:t>
      </w:r>
      <w:r w:rsidR="00217463">
        <w:t xml:space="preserve">value for the </w:t>
      </w:r>
      <w:r w:rsidR="00217463" w:rsidRPr="00DE3EFC">
        <w:rPr>
          <w:rStyle w:val="CodeChar"/>
        </w:rPr>
        <w:t>idNumber</w:t>
      </w:r>
      <w:r w:rsidR="00217463">
        <w:rPr>
          <w:rStyle w:val="CodeChar"/>
        </w:rPr>
        <w:t>.</w:t>
      </w:r>
    </w:p>
    <w:p w14:paraId="2C94F26C" w14:textId="77777777" w:rsidR="00F70A51" w:rsidRDefault="00F70A51" w:rsidP="00F70A51">
      <w:r>
        <w:t>Implement the following features:</w:t>
      </w:r>
    </w:p>
    <w:p w14:paraId="6924F5C5" w14:textId="77777777" w:rsidR="00AB0FDF" w:rsidRDefault="00AB0FDF" w:rsidP="002E172E">
      <w:pPr>
        <w:pStyle w:val="ListParagraph"/>
        <w:numPr>
          <w:ilvl w:val="0"/>
          <w:numId w:val="35"/>
        </w:numPr>
      </w:pPr>
      <w:r>
        <w:t xml:space="preserve">Accessor </w:t>
      </w:r>
      <w:r w:rsidRPr="00C071FD">
        <w:rPr>
          <w:rStyle w:val="CodeChar"/>
        </w:rPr>
        <w:t>fullName</w:t>
      </w:r>
      <w:r>
        <w:t xml:space="preserve"> – used to get and set the value for the full name of the vacationer. </w:t>
      </w:r>
      <w:r w:rsidR="00EA5267">
        <w:t xml:space="preserve">The </w:t>
      </w:r>
      <w:r w:rsidR="00EA5267" w:rsidRPr="00EA5267">
        <w:rPr>
          <w:rStyle w:val="Strong"/>
        </w:rPr>
        <w:t>input</w:t>
      </w:r>
      <w:r w:rsidR="00EA5267">
        <w:t xml:space="preserve"> for the set accessor comes </w:t>
      </w:r>
      <w:r w:rsidR="0041223C">
        <w:t xml:space="preserve">as </w:t>
      </w:r>
      <w:r w:rsidR="00EA5267">
        <w:t xml:space="preserve">an </w:t>
      </w:r>
      <w:r w:rsidR="00EA5267" w:rsidRPr="00EA5267">
        <w:rPr>
          <w:rStyle w:val="Strong"/>
        </w:rPr>
        <w:t>array of Strings</w:t>
      </w:r>
      <w:r w:rsidR="00EA5267">
        <w:t>.</w:t>
      </w:r>
      <w:r w:rsidR="002E172E">
        <w:br/>
      </w:r>
      <w:r w:rsidR="00C071FD">
        <w:lastRenderedPageBreak/>
        <w:t xml:space="preserve">A full name is considered </w:t>
      </w:r>
      <w:r w:rsidR="00C071FD" w:rsidRPr="00C071FD">
        <w:rPr>
          <w:rStyle w:val="Strong"/>
        </w:rPr>
        <w:t>valid</w:t>
      </w:r>
      <w:r w:rsidR="00C071FD">
        <w:t xml:space="preserve"> when it consists of </w:t>
      </w:r>
      <w:r w:rsidR="00C071FD" w:rsidRPr="00C071FD">
        <w:rPr>
          <w:rStyle w:val="Strong"/>
        </w:rPr>
        <w:t>exactly 3 names</w:t>
      </w:r>
      <w:r w:rsidR="002E172E" w:rsidRPr="002E172E">
        <w:t xml:space="preserve">. </w:t>
      </w:r>
      <w:proofErr w:type="gramStart"/>
      <w:r w:rsidR="002E172E" w:rsidRPr="002E172E">
        <w:t>Also</w:t>
      </w:r>
      <w:proofErr w:type="gramEnd"/>
      <w:r w:rsidR="00C071FD">
        <w:t xml:space="preserve"> each name</w:t>
      </w:r>
      <w:r w:rsidR="002E172E">
        <w:t xml:space="preserve"> must</w:t>
      </w:r>
      <w:r w:rsidR="00C071FD">
        <w:t xml:space="preserve"> </w:t>
      </w:r>
      <w:r w:rsidR="00C071FD" w:rsidRPr="00C071FD">
        <w:t>start</w:t>
      </w:r>
      <w:r w:rsidR="00C071FD">
        <w:t xml:space="preserve"> with a </w:t>
      </w:r>
      <w:r w:rsidR="00C071FD" w:rsidRPr="00C071FD">
        <w:rPr>
          <w:rStyle w:val="Strong"/>
        </w:rPr>
        <w:t>single capital Latin letter</w:t>
      </w:r>
      <w:r w:rsidR="00C071FD">
        <w:t xml:space="preserve">, followed by </w:t>
      </w:r>
      <w:r w:rsidR="00C071FD" w:rsidRPr="00C071FD">
        <w:rPr>
          <w:rStyle w:val="Strong"/>
        </w:rPr>
        <w:t>lower-case Latin letters only</w:t>
      </w:r>
      <w:r w:rsidR="00C071FD">
        <w:t>.</w:t>
      </w:r>
      <w:r w:rsidR="002E172E">
        <w:t xml:space="preserve"> This is an example of a valid name – Ivan Ivanov </w:t>
      </w:r>
      <w:proofErr w:type="spellStart"/>
      <w:r w:rsidR="002E172E">
        <w:t>Ivanov</w:t>
      </w:r>
      <w:proofErr w:type="spellEnd"/>
      <w:r w:rsidR="002E172E">
        <w:t xml:space="preserve">. </w:t>
      </w:r>
      <w:r w:rsidR="00C071FD">
        <w:t xml:space="preserve"> </w:t>
      </w:r>
      <w:r w:rsidR="002E172E">
        <w:t xml:space="preserve">This is an example of an invalid name – </w:t>
      </w:r>
      <w:proofErr w:type="spellStart"/>
      <w:r w:rsidR="002E172E">
        <w:t>Iv@n</w:t>
      </w:r>
      <w:proofErr w:type="spellEnd"/>
      <w:r w:rsidR="002E172E">
        <w:t xml:space="preserve"> Ivanov. </w:t>
      </w:r>
      <w:r w:rsidR="002E172E">
        <w:br/>
      </w:r>
      <w:proofErr w:type="gramStart"/>
      <w:r w:rsidR="00DA0C96">
        <w:t>First of all</w:t>
      </w:r>
      <w:proofErr w:type="gramEnd"/>
      <w:r w:rsidR="00DA0C96">
        <w:t>, i</w:t>
      </w:r>
      <w:r w:rsidR="002E172E">
        <w:t xml:space="preserve">n case that </w:t>
      </w:r>
      <w:r w:rsidR="00711DE2">
        <w:t>the number of given names is wrong</w:t>
      </w:r>
      <w:r w:rsidR="002E172E">
        <w:t xml:space="preserve">, throw an error:  </w:t>
      </w:r>
      <w:r w:rsidR="002E172E" w:rsidRPr="002E172E">
        <w:t>"</w:t>
      </w:r>
      <w:r w:rsidR="002E172E" w:rsidRPr="002E172E">
        <w:rPr>
          <w:rStyle w:val="CodeChar"/>
        </w:rPr>
        <w:t>Name must include first name, middle name and last name"</w:t>
      </w:r>
      <w:r w:rsidR="002E172E">
        <w:t>.</w:t>
      </w:r>
      <w:r w:rsidR="00DA0C96">
        <w:t xml:space="preserve"> Secondly, i</w:t>
      </w:r>
      <w:r w:rsidR="002E172E">
        <w:t xml:space="preserve">n case that a name with a wrong format is given, throw the following error: </w:t>
      </w:r>
      <w:r w:rsidR="002E172E" w:rsidRPr="002E172E">
        <w:rPr>
          <w:rStyle w:val="CodeChar"/>
        </w:rPr>
        <w:t>"Invalid full name"</w:t>
      </w:r>
      <w:r w:rsidR="002E172E">
        <w:t>.</w:t>
      </w:r>
    </w:p>
    <w:p w14:paraId="49F56CEB" w14:textId="77777777" w:rsidR="00A85A01" w:rsidRDefault="00911877" w:rsidP="00911877">
      <w:pPr>
        <w:pStyle w:val="ListParagraph"/>
        <w:numPr>
          <w:ilvl w:val="0"/>
          <w:numId w:val="35"/>
        </w:numPr>
      </w:pPr>
      <w:r>
        <w:t>Function</w:t>
      </w:r>
      <w:r w:rsidR="00A85A01">
        <w:t xml:space="preserve"> </w:t>
      </w:r>
      <w:r w:rsidRPr="00911877">
        <w:rPr>
          <w:rStyle w:val="CodeChar"/>
        </w:rPr>
        <w:t>generateIDNumber</w:t>
      </w:r>
      <w:r>
        <w:rPr>
          <w:rStyle w:val="CodeChar"/>
        </w:rPr>
        <w:t>()</w:t>
      </w:r>
      <w:r w:rsidRPr="00911877">
        <w:t xml:space="preserve"> </w:t>
      </w:r>
      <w:r w:rsidR="00A85A01" w:rsidRPr="00A85A01">
        <w:t>– used to set the value for the id of the vacationer.</w:t>
      </w:r>
      <w:r w:rsidR="00DA0C96">
        <w:t xml:space="preserve"> </w:t>
      </w:r>
      <w:r w:rsidR="00DA0C96">
        <w:br/>
        <w:t xml:space="preserve">The id number must be </w:t>
      </w:r>
      <w:r w:rsidR="00AF5042">
        <w:t xml:space="preserve">generated individually for each vacationer using the following formula: </w:t>
      </w:r>
    </w:p>
    <w:p w14:paraId="676051DB" w14:textId="77777777" w:rsidR="00AF5042" w:rsidRDefault="00AF5042" w:rsidP="00AF5042">
      <w:pPr>
        <w:pStyle w:val="Code"/>
        <w:jc w:val="center"/>
      </w:pPr>
      <w:r>
        <w:t xml:space="preserve">231 * firstName’s first letter’s ASCII </w:t>
      </w:r>
      <w:r w:rsidR="00D263E7">
        <w:t>code</w:t>
      </w:r>
      <w:r>
        <w:t xml:space="preserve"> </w:t>
      </w:r>
      <w:r w:rsidR="00CE7B14">
        <w:t>+ 139 * middleName length</w:t>
      </w:r>
    </w:p>
    <w:p w14:paraId="75311A45" w14:textId="77777777" w:rsidR="00AF5042" w:rsidRDefault="00AF5042" w:rsidP="00AF5042">
      <w:pPr>
        <w:ind w:left="720"/>
      </w:pPr>
      <w:r>
        <w:t xml:space="preserve">If the </w:t>
      </w:r>
      <w:r w:rsidRPr="00AF5042">
        <w:rPr>
          <w:rStyle w:val="Strong"/>
        </w:rPr>
        <w:t>last name</w:t>
      </w:r>
      <w:r>
        <w:t xml:space="preserve"> of the vacationer </w:t>
      </w:r>
      <w:r w:rsidRPr="00AF5042">
        <w:rPr>
          <w:rStyle w:val="Strong"/>
        </w:rPr>
        <w:t>ends with a vowel</w:t>
      </w:r>
      <w:r w:rsidR="00705881">
        <w:rPr>
          <w:rStyle w:val="Strong"/>
        </w:rPr>
        <w:t xml:space="preserve"> </w:t>
      </w:r>
      <w:r w:rsidR="00705881" w:rsidRPr="00705881">
        <w:t>("a", "e", "o", "</w:t>
      </w:r>
      <w:proofErr w:type="spellStart"/>
      <w:r w:rsidR="00705881" w:rsidRPr="00705881">
        <w:t>i</w:t>
      </w:r>
      <w:proofErr w:type="spellEnd"/>
      <w:r w:rsidR="00705881" w:rsidRPr="00705881">
        <w:t>", "u")</w:t>
      </w:r>
      <w:r>
        <w:t xml:space="preserve">, add </w:t>
      </w:r>
      <w:r w:rsidRPr="00AF5042">
        <w:rPr>
          <w:rStyle w:val="Strong"/>
        </w:rPr>
        <w:t>8</w:t>
      </w:r>
      <w:r>
        <w:t xml:space="preserve"> to the end of the above calculated id number. Otherwise, add </w:t>
      </w:r>
      <w:r w:rsidRPr="00AF5042">
        <w:rPr>
          <w:rStyle w:val="Strong"/>
        </w:rPr>
        <w:t>7</w:t>
      </w:r>
      <w:r>
        <w:t xml:space="preserve">. </w:t>
      </w:r>
    </w:p>
    <w:p w14:paraId="77C9AF7E" w14:textId="77777777" w:rsidR="00FF3670" w:rsidRDefault="00FF3670" w:rsidP="00FF3670">
      <w:pPr>
        <w:pStyle w:val="ListParagraph"/>
        <w:numPr>
          <w:ilvl w:val="0"/>
          <w:numId w:val="35"/>
        </w:numPr>
      </w:pPr>
      <w:r>
        <w:t xml:space="preserve">Function </w:t>
      </w:r>
      <w:r w:rsidRPr="00FF3670">
        <w:rPr>
          <w:rStyle w:val="CodeChar"/>
        </w:rPr>
        <w:t>addCreditCardInfo</w:t>
      </w:r>
      <w:r w:rsidR="00271394">
        <w:rPr>
          <w:rStyle w:val="CodeChar"/>
        </w:rPr>
        <w:t>(input)</w:t>
      </w:r>
      <w:r>
        <w:t xml:space="preserve"> – updates the details for the vacationer’s credit card. The </w:t>
      </w:r>
      <w:r w:rsidRPr="00EA5267">
        <w:rPr>
          <w:rStyle w:val="Strong"/>
        </w:rPr>
        <w:t>input</w:t>
      </w:r>
      <w:r>
        <w:t xml:space="preserve"> comes an </w:t>
      </w:r>
      <w:r w:rsidRPr="00EA5267">
        <w:rPr>
          <w:rStyle w:val="Strong"/>
        </w:rPr>
        <w:t>array of Strings</w:t>
      </w:r>
      <w:r>
        <w:t>.</w:t>
      </w:r>
      <w:r>
        <w:br/>
        <w:t xml:space="preserve">In case that </w:t>
      </w:r>
      <w:r w:rsidRPr="00FF3670">
        <w:rPr>
          <w:rStyle w:val="Strong"/>
        </w:rPr>
        <w:t>less arguments</w:t>
      </w:r>
      <w:r>
        <w:t xml:space="preserve"> are received, throw an error: </w:t>
      </w:r>
      <w:r w:rsidRPr="00FF3670">
        <w:rPr>
          <w:rStyle w:val="CodeChar"/>
        </w:rPr>
        <w:t>"Missing credit card information"</w:t>
      </w:r>
      <w:r>
        <w:t xml:space="preserve">. However, if you received enough arguments, but the </w:t>
      </w:r>
      <w:r w:rsidRPr="00FF3670">
        <w:rPr>
          <w:rStyle w:val="CodeChar"/>
        </w:rPr>
        <w:t>cardNumber</w:t>
      </w:r>
      <w:r>
        <w:t xml:space="preserve"> and the </w:t>
      </w:r>
      <w:r w:rsidRPr="00FF3670">
        <w:rPr>
          <w:rStyle w:val="CodeChar"/>
        </w:rPr>
        <w:t>securityNumber</w:t>
      </w:r>
      <w:r>
        <w:t xml:space="preserve"> are not </w:t>
      </w:r>
      <w:r w:rsidRPr="00FF3670">
        <w:rPr>
          <w:rStyle w:val="Strong"/>
        </w:rPr>
        <w:t>numbers</w:t>
      </w:r>
      <w:r>
        <w:t xml:space="preserve">, throw the error: </w:t>
      </w:r>
      <w:r w:rsidRPr="00FF3670">
        <w:rPr>
          <w:rStyle w:val="CodeChar"/>
        </w:rPr>
        <w:t>"Invalid credit card details"</w:t>
      </w:r>
      <w:r>
        <w:t>.</w:t>
      </w:r>
    </w:p>
    <w:p w14:paraId="0F5E5A4E" w14:textId="77777777" w:rsidR="00271394" w:rsidRDefault="00271394" w:rsidP="00E246F5">
      <w:pPr>
        <w:pStyle w:val="ListParagraph"/>
        <w:numPr>
          <w:ilvl w:val="0"/>
          <w:numId w:val="35"/>
        </w:numPr>
      </w:pPr>
      <w:r>
        <w:t xml:space="preserve">Function </w:t>
      </w:r>
      <w:r w:rsidRPr="00271394">
        <w:rPr>
          <w:rStyle w:val="CodeChar"/>
        </w:rPr>
        <w:t>addDestinationToWishList</w:t>
      </w:r>
      <w:r>
        <w:rPr>
          <w:rStyle w:val="CodeChar"/>
        </w:rPr>
        <w:t>(destination)</w:t>
      </w:r>
      <w:r>
        <w:t xml:space="preserve"> – adds a destination to the </w:t>
      </w:r>
      <w:r w:rsidRPr="00271394">
        <w:rPr>
          <w:rStyle w:val="CodeChar"/>
        </w:rPr>
        <w:t>wishList</w:t>
      </w:r>
      <w:r>
        <w:t xml:space="preserve"> array.</w:t>
      </w:r>
      <w:r w:rsidR="00D84664">
        <w:t xml:space="preserve"> The </w:t>
      </w:r>
      <w:r w:rsidR="00D84664" w:rsidRPr="00CB50FF">
        <w:rPr>
          <w:rStyle w:val="Strong"/>
        </w:rPr>
        <w:t>destination</w:t>
      </w:r>
      <w:r w:rsidR="00D84664">
        <w:t xml:space="preserve"> is always a single </w:t>
      </w:r>
      <w:r w:rsidR="00D84664" w:rsidRPr="00CB50FF">
        <w:rPr>
          <w:rStyle w:val="Strong"/>
        </w:rPr>
        <w:t>string</w:t>
      </w:r>
      <w:r w:rsidR="00D84664">
        <w:t xml:space="preserve"> – either the name of a city, or the name of a country. Every time a destination is added to the </w:t>
      </w:r>
      <w:proofErr w:type="spellStart"/>
      <w:r w:rsidR="00D84664">
        <w:t>wishList</w:t>
      </w:r>
      <w:proofErr w:type="spellEnd"/>
      <w:r w:rsidR="00D84664">
        <w:t xml:space="preserve">, </w:t>
      </w:r>
      <w:r w:rsidR="00104DEF">
        <w:t xml:space="preserve">the </w:t>
      </w:r>
      <w:proofErr w:type="spellStart"/>
      <w:r w:rsidR="00104DEF">
        <w:t>wishList</w:t>
      </w:r>
      <w:proofErr w:type="spellEnd"/>
      <w:r w:rsidR="00D84664">
        <w:t xml:space="preserve"> </w:t>
      </w:r>
      <w:r w:rsidR="00104DEF">
        <w:t>must be</w:t>
      </w:r>
      <w:r w:rsidR="00D84664">
        <w:t xml:space="preserve"> </w:t>
      </w:r>
      <w:r w:rsidR="00D84664" w:rsidRPr="00CB50FF">
        <w:rPr>
          <w:rStyle w:val="Strong"/>
        </w:rPr>
        <w:t>sorted</w:t>
      </w:r>
      <w:r w:rsidR="00D84664">
        <w:t xml:space="preserve"> by destinations </w:t>
      </w:r>
      <w:r w:rsidR="00D84664" w:rsidRPr="00CB50FF">
        <w:rPr>
          <w:rStyle w:val="Strong"/>
        </w:rPr>
        <w:t>names’ length</w:t>
      </w:r>
      <w:r w:rsidR="00D84664">
        <w:t xml:space="preserve"> in </w:t>
      </w:r>
      <w:r w:rsidR="00D84664" w:rsidRPr="00CB50FF">
        <w:rPr>
          <w:rStyle w:val="Strong"/>
        </w:rPr>
        <w:t>ascending</w:t>
      </w:r>
      <w:r w:rsidR="00D84664">
        <w:t xml:space="preserve"> order (starting from the destination with the shortest name to the one with the longest name).  </w:t>
      </w:r>
      <w:r>
        <w:br/>
      </w:r>
      <w:r w:rsidR="00E246F5">
        <w:t xml:space="preserve">If </w:t>
      </w:r>
      <w:r w:rsidR="00D84664">
        <w:t>a</w:t>
      </w:r>
      <w:r w:rsidR="00E246F5">
        <w:t xml:space="preserve"> destination </w:t>
      </w:r>
      <w:r w:rsidR="003C0F47">
        <w:t xml:space="preserve">that </w:t>
      </w:r>
      <w:r w:rsidR="00E246F5">
        <w:t>already exists in the wish list</w:t>
      </w:r>
      <w:r w:rsidR="003C0F47">
        <w:t xml:space="preserve"> is to be added</w:t>
      </w:r>
      <w:r w:rsidR="00E246F5">
        <w:t xml:space="preserve">, throw the error: </w:t>
      </w:r>
      <w:r w:rsidR="00E246F5" w:rsidRPr="00E246F5">
        <w:rPr>
          <w:rStyle w:val="CodeChar"/>
        </w:rPr>
        <w:t>"Destination already exists in wishlist"</w:t>
      </w:r>
      <w:r w:rsidR="00E246F5">
        <w:t>.</w:t>
      </w:r>
    </w:p>
    <w:p w14:paraId="31BB1A9C" w14:textId="77777777" w:rsidR="00E246F5" w:rsidRDefault="00E246F5" w:rsidP="00E246F5">
      <w:pPr>
        <w:pStyle w:val="ListParagraph"/>
        <w:numPr>
          <w:ilvl w:val="0"/>
          <w:numId w:val="35"/>
        </w:numPr>
      </w:pPr>
      <w:r>
        <w:t xml:space="preserve">Function </w:t>
      </w:r>
      <w:r w:rsidRPr="00E246F5">
        <w:rPr>
          <w:rStyle w:val="CodeChar"/>
        </w:rPr>
        <w:t>getVacationerInfo()</w:t>
      </w:r>
      <w:r>
        <w:t xml:space="preserve"> – returns a String that contains information about the vac</w:t>
      </w:r>
      <w:r w:rsidR="00064686">
        <w:t xml:space="preserve">ationer in the following format. If the wish list is empty, print </w:t>
      </w:r>
      <w:r w:rsidR="00064686" w:rsidRPr="00064686">
        <w:rPr>
          <w:rStyle w:val="CodeChar"/>
        </w:rPr>
        <w:t>“empty”</w:t>
      </w:r>
      <w:r w:rsidR="00064686">
        <w:t xml:space="preserve">. If there are destinations added, print them all joined with </w:t>
      </w:r>
      <w:r w:rsidR="00064686" w:rsidRPr="00064686">
        <w:rPr>
          <w:rStyle w:val="CodeChar"/>
        </w:rPr>
        <w:t xml:space="preserve">“, </w:t>
      </w:r>
      <w:r w:rsidR="00064686">
        <w:rPr>
          <w:rStyle w:val="CodeChar"/>
        </w:rPr>
        <w:t>”</w:t>
      </w:r>
      <w:r w:rsidR="00064686">
        <w:t xml:space="preserve">. </w:t>
      </w:r>
      <w:r>
        <w:t xml:space="preserve"> </w:t>
      </w:r>
      <w:r w:rsidR="007A272B">
        <w:t>The format is:</w:t>
      </w:r>
    </w:p>
    <w:p w14:paraId="71F895F4" w14:textId="77777777" w:rsidR="00E246F5" w:rsidRDefault="0075268A" w:rsidP="0075268A">
      <w:pPr>
        <w:pStyle w:val="Code"/>
        <w:ind w:left="568"/>
      </w:pPr>
      <w:r>
        <w:t xml:space="preserve"> </w:t>
      </w:r>
      <w:r w:rsidR="00E246F5">
        <w:t xml:space="preserve">“Name: </w:t>
      </w:r>
      <w:r>
        <w:t>{firstName} {middleName} {lastName}</w:t>
      </w:r>
      <w:r>
        <w:br/>
        <w:t xml:space="preserve">  ID number: {idNumber}</w:t>
      </w:r>
      <w:r>
        <w:br/>
        <w:t xml:space="preserve">  Wishlist: </w:t>
      </w:r>
      <w:r>
        <w:br/>
        <w:t xml:space="preserve">  empty/destinations, joined with ‘, ’</w:t>
      </w:r>
      <w:r>
        <w:br/>
        <w:t xml:space="preserve">  Credit Card:</w:t>
      </w:r>
      <w:r>
        <w:br/>
        <w:t xml:space="preserve">  Card Number: {cardNumber}</w:t>
      </w:r>
      <w:r>
        <w:br/>
        <w:t xml:space="preserve">  Expiration Date: {expirationDate}</w:t>
      </w:r>
      <w:r>
        <w:br/>
        <w:t xml:space="preserve">  Security Number: {securityNumber}</w:t>
      </w:r>
      <w:r w:rsidR="00E246F5">
        <w:t>”</w:t>
      </w:r>
    </w:p>
    <w:p w14:paraId="689DB630" w14:textId="77777777" w:rsidR="00156A0B" w:rsidRPr="00B47A72" w:rsidRDefault="00062860" w:rsidP="002411E7">
      <w:pPr>
        <w:rPr>
          <w:color w:val="FF0000"/>
        </w:rPr>
      </w:pPr>
      <w:r>
        <w:t xml:space="preserve">Scroll down </w:t>
      </w:r>
      <w:r w:rsidR="00C56E65">
        <w:t>to see</w:t>
      </w:r>
      <w:r>
        <w:t xml:space="preserve"> </w:t>
      </w:r>
      <w:r w:rsidRPr="00E66CB3">
        <w:rPr>
          <w:rStyle w:val="Strong"/>
        </w:rPr>
        <w:t>examples</w:t>
      </w:r>
      <w:r>
        <w:t>.</w:t>
      </w:r>
    </w:p>
    <w:p w14:paraId="056335B8" w14:textId="77777777" w:rsidR="00062860" w:rsidRPr="00B47A72" w:rsidRDefault="00062860">
      <w:pPr>
        <w:spacing w:before="0" w:after="200"/>
        <w:rPr>
          <w:color w:val="FF0000"/>
        </w:rPr>
      </w:pPr>
      <w:r w:rsidRPr="00B47A72">
        <w:rPr>
          <w:color w:val="FF0000"/>
        </w:rPr>
        <w:br w:type="page"/>
      </w:r>
    </w:p>
    <w:p w14:paraId="4A1084FF" w14:textId="77777777" w:rsidR="00062860" w:rsidRDefault="00062860" w:rsidP="00062860">
      <w:pPr>
        <w:pStyle w:val="Heading3"/>
      </w:pPr>
      <w:r>
        <w:lastRenderedPageBreak/>
        <w:t>Examples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62860" w:rsidRPr="00234FC1" w14:paraId="665D83A5" w14:textId="77777777" w:rsidTr="00316C7D">
        <w:tc>
          <w:tcPr>
            <w:tcW w:w="10431" w:type="dxa"/>
            <w:shd w:val="clear" w:color="auto" w:fill="D9D9D9" w:themeFill="background1" w:themeFillShade="D9"/>
          </w:tcPr>
          <w:p w14:paraId="76CB0A78" w14:textId="77777777" w:rsidR="00062860" w:rsidRPr="00234FC1" w:rsidRDefault="00062860" w:rsidP="00316C7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62860" w:rsidRPr="000A284A" w14:paraId="53F5B26E" w14:textId="77777777" w:rsidTr="00316C7D">
        <w:trPr>
          <w:trHeight w:val="2970"/>
        </w:trPr>
        <w:tc>
          <w:tcPr>
            <w:tcW w:w="10431" w:type="dxa"/>
            <w:shd w:val="clear" w:color="auto" w:fill="auto"/>
          </w:tcPr>
          <w:p w14:paraId="2C903A11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Initialize vacationers with 2 and 3 parameters</w:t>
            </w:r>
          </w:p>
          <w:p w14:paraId="341071F2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Vani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Ivanov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Zhivkova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75F02D99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2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Tani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Ivanov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Zhivkova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br/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[</w:t>
            </w:r>
            <w:r w:rsidRPr="006B00BC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GB" w:eastAsia="en-GB"/>
              </w:rPr>
              <w:t>123456789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10/01/2018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GB" w:eastAsia="en-GB"/>
              </w:rPr>
              <w:t>777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);</w:t>
            </w:r>
          </w:p>
          <w:p w14:paraId="1A123AE0" w14:textId="77777777" w:rsidR="006B00BC" w:rsidRPr="006B00BC" w:rsidRDefault="0062709E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2709E">
              <w:rPr>
                <w:rFonts w:ascii="Consolas" w:hAnsi="Consolas"/>
                <w:noProof/>
                <w:color w:val="000000"/>
              </w:rPr>
              <w:br/>
            </w:r>
            <w:r w:rsidR="006B00BC"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Should throw an error (Invalid full name)</w:t>
            </w:r>
          </w:p>
          <w:p w14:paraId="48695341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try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{</w:t>
            </w:r>
          </w:p>
          <w:p w14:paraId="0BABC114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3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Vani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Ivanov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ZhiVkova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571AD549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} </w:t>
            </w: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catch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 {</w:t>
            </w:r>
          </w:p>
          <w:p w14:paraId="3B753420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Error: 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+ 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message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1A5D8AF7" w14:textId="77777777"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}</w:t>
            </w:r>
          </w:p>
          <w:p w14:paraId="11A8E952" w14:textId="77777777"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  <w:p w14:paraId="180B9C20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Should throw an error (Missing credit card information)</w:t>
            </w:r>
          </w:p>
          <w:p w14:paraId="107126FC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try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{</w:t>
            </w:r>
          </w:p>
          <w:p w14:paraId="5FF13D3A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3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Zdravko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Georgiev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Petrov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44C6D64D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3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CreditCardInfo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GB" w:eastAsia="en-GB"/>
              </w:rPr>
              <w:t>123456789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20/10/2018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);</w:t>
            </w:r>
          </w:p>
          <w:p w14:paraId="1B1827F5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} </w:t>
            </w: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catch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 {</w:t>
            </w:r>
          </w:p>
          <w:p w14:paraId="08C1AFA2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Error: 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+ 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message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097B9439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}</w:t>
            </w:r>
          </w:p>
          <w:p w14:paraId="64F2154A" w14:textId="77777777"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  <w:p w14:paraId="362795C5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DestinationToWishLis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Spain'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27A970E6" w14:textId="77777777"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DestinationToWishLis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Germany'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2A5CE23A" w14:textId="77777777" w:rsidR="00CB50FF" w:rsidRPr="006B00BC" w:rsidRDefault="00CB50FF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CB50F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CB50F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CB50F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DestinationToWishList</w:t>
            </w:r>
            <w:r w:rsidRPr="00CB50F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CB50F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Bali'</w:t>
            </w:r>
            <w:r w:rsidRPr="00CB50F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485F872A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  <w:p w14:paraId="13D123A9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Return information about the vacationers</w:t>
            </w:r>
          </w:p>
          <w:p w14:paraId="5951D639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getVacationerInfo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));</w:t>
            </w:r>
          </w:p>
          <w:p w14:paraId="33941BA7" w14:textId="77777777" w:rsidR="00062860" w:rsidRPr="0062709E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hAnsi="Consolas"/>
                <w:noProof/>
                <w:color w:val="000000"/>
              </w:rPr>
            </w:pP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2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getVacationerInfo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));</w:t>
            </w:r>
            <w:r w:rsidR="0062709E" w:rsidRPr="0062709E">
              <w:rPr>
                <w:rFonts w:ascii="Consolas" w:hAnsi="Consolas"/>
                <w:i/>
                <w:iCs/>
                <w:noProof/>
                <w:color w:val="808080"/>
              </w:rPr>
              <w:br/>
            </w:r>
          </w:p>
        </w:tc>
      </w:tr>
      <w:tr w:rsidR="00062860" w:rsidRPr="00234FC1" w14:paraId="6D0675AD" w14:textId="77777777" w:rsidTr="00316C7D">
        <w:tc>
          <w:tcPr>
            <w:tcW w:w="10431" w:type="dxa"/>
            <w:shd w:val="clear" w:color="auto" w:fill="D9D9D9" w:themeFill="background1" w:themeFillShade="D9"/>
          </w:tcPr>
          <w:p w14:paraId="13CAFADC" w14:textId="77777777" w:rsidR="00062860" w:rsidRPr="00234FC1" w:rsidRDefault="00062860" w:rsidP="00316C7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062860" w:rsidRPr="00234FC1" w14:paraId="26C74EAA" w14:textId="77777777" w:rsidTr="00316C7D">
        <w:tc>
          <w:tcPr>
            <w:tcW w:w="10431" w:type="dxa"/>
          </w:tcPr>
          <w:p w14:paraId="2BDD710C" w14:textId="77777777" w:rsidR="00062860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rror: Invalid full name</w:t>
            </w:r>
          </w:p>
          <w:p w14:paraId="6946B54B" w14:textId="77777777" w:rsidR="00636398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58A5F994" w14:textId="77777777" w:rsidR="00636398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rror: Missing credit card information</w:t>
            </w:r>
          </w:p>
          <w:p w14:paraId="72647BDA" w14:textId="77777777" w:rsidR="00636398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13F05947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Name: Vania Ivanova Zhivkova</w:t>
            </w:r>
          </w:p>
          <w:p w14:paraId="069DAEAC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 xml:space="preserve">ID Number: </w:t>
            </w:r>
            <w:r w:rsidR="00D4534F" w:rsidRPr="00D4534F">
              <w:rPr>
                <w:rFonts w:ascii="Consolas" w:hAnsi="Consolas"/>
                <w:noProof/>
                <w:sz w:val="22"/>
                <w:szCs w:val="22"/>
              </w:rPr>
              <w:t>208398</w:t>
            </w:r>
          </w:p>
          <w:p w14:paraId="6A42A099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Wishlist:</w:t>
            </w:r>
          </w:p>
          <w:p w14:paraId="1917FC8E" w14:textId="77777777" w:rsidR="00CB50FF" w:rsidRDefault="00CB50FF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CB50FF">
              <w:rPr>
                <w:rFonts w:ascii="Consolas" w:hAnsi="Consolas"/>
                <w:noProof/>
                <w:sz w:val="22"/>
                <w:szCs w:val="22"/>
              </w:rPr>
              <w:t>Bali, Spain, Germany</w:t>
            </w:r>
          </w:p>
          <w:p w14:paraId="48408770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Credit Card:</w:t>
            </w:r>
          </w:p>
          <w:p w14:paraId="6E98A1D6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Card Number: 1111</w:t>
            </w:r>
          </w:p>
          <w:p w14:paraId="708579E3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xpiration Date:</w:t>
            </w:r>
          </w:p>
          <w:p w14:paraId="4BA1F013" w14:textId="77777777" w:rsid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Security Number: 111</w:t>
            </w:r>
          </w:p>
          <w:p w14:paraId="1E83F76D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47B7C100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Name: Tania Ivanova Zhivkova</w:t>
            </w:r>
          </w:p>
          <w:p w14:paraId="6F7403E0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 xml:space="preserve">ID Number: </w:t>
            </w:r>
            <w:r w:rsidR="00D4534F" w:rsidRPr="00D4534F">
              <w:rPr>
                <w:rFonts w:ascii="Consolas" w:hAnsi="Consolas"/>
                <w:noProof/>
                <w:sz w:val="22"/>
                <w:szCs w:val="22"/>
              </w:rPr>
              <w:t>203778</w:t>
            </w:r>
          </w:p>
          <w:p w14:paraId="50C59146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Wishlist:</w:t>
            </w:r>
          </w:p>
          <w:p w14:paraId="46630FA8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mpty</w:t>
            </w:r>
          </w:p>
          <w:p w14:paraId="615C8914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Credit Card:</w:t>
            </w:r>
          </w:p>
          <w:p w14:paraId="3603B76E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lastRenderedPageBreak/>
              <w:t>Card Number: 123456789</w:t>
            </w:r>
          </w:p>
          <w:p w14:paraId="47A0D7C5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xpiration Date: 10/01/2018</w:t>
            </w:r>
          </w:p>
          <w:p w14:paraId="00826E1F" w14:textId="77777777" w:rsidR="00636398" w:rsidRPr="00234FC1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Security Number: 777</w:t>
            </w:r>
          </w:p>
        </w:tc>
      </w:tr>
    </w:tbl>
    <w:p w14:paraId="47219A76" w14:textId="77777777" w:rsidR="00AF1864" w:rsidRDefault="00AF1864" w:rsidP="00AF1864">
      <w:pPr>
        <w:pStyle w:val="Heading3"/>
      </w:pPr>
      <w:r>
        <w:lastRenderedPageBreak/>
        <w:t>Submission</w:t>
      </w:r>
    </w:p>
    <w:p w14:paraId="6F2F89E0" w14:textId="77777777" w:rsidR="00AF1864" w:rsidRDefault="00AF1864" w:rsidP="00AF1864">
      <w:r>
        <w:t xml:space="preserve">Submit </w:t>
      </w:r>
      <w:r w:rsidRPr="00CB54BD">
        <w:rPr>
          <w:b/>
        </w:rPr>
        <w:t>only</w:t>
      </w:r>
      <w:r>
        <w:t xml:space="preserve"> your </w:t>
      </w:r>
      <w:r w:rsidRPr="004662FF">
        <w:t xml:space="preserve">class </w:t>
      </w:r>
      <w:r w:rsidR="003D498B">
        <w:rPr>
          <w:rStyle w:val="CodeChar"/>
        </w:rPr>
        <w:t>Vacationer</w:t>
      </w:r>
      <w:r w:rsidRPr="00534539">
        <w:t>.</w:t>
      </w:r>
    </w:p>
    <w:sectPr w:rsidR="00AF18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6005" w14:textId="77777777" w:rsidR="00E06123" w:rsidRDefault="00E06123" w:rsidP="008068A2">
      <w:pPr>
        <w:spacing w:after="0" w:line="240" w:lineRule="auto"/>
      </w:pPr>
      <w:r>
        <w:separator/>
      </w:r>
    </w:p>
  </w:endnote>
  <w:endnote w:type="continuationSeparator" w:id="0">
    <w:p w14:paraId="24DAAC26" w14:textId="77777777" w:rsidR="00E06123" w:rsidRDefault="00E061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2B9E" w14:textId="77777777" w:rsidR="000A6F01" w:rsidRPr="00AC77AD" w:rsidRDefault="000A6F0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85952E" wp14:editId="75B8DDC0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EE8D9" w14:textId="77777777" w:rsidR="000A6F01" w:rsidRDefault="000A6F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BEEE85" wp14:editId="51D14174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A6F01" w:rsidRDefault="000A6F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1FF8FF" wp14:editId="75A03E5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25BC6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84FC3B" wp14:editId="4BCD2EE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3666AC" w14:textId="77777777" w:rsidR="000A6F01" w:rsidRPr="008C2B83" w:rsidRDefault="000A6F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109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109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A6F01" w:rsidRPr="008C2B83" w:rsidRDefault="000A6F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109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109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8C90EF" wp14:editId="40A0EBD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4C9C26" w14:textId="77777777" w:rsidR="000A6F01" w:rsidRDefault="000A6F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6F01" w:rsidRDefault="000A6F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83F708" wp14:editId="79A8F7F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6869C" w14:textId="77777777" w:rsidR="000A6F01" w:rsidRDefault="000A6F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BF70E6C" w14:textId="77777777" w:rsidR="000A6F01" w:rsidRDefault="000A6F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C8D083" wp14:editId="29F4157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7B4E" wp14:editId="58CF2997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7B5FEC" wp14:editId="7E1BA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FA574F" wp14:editId="12F41AB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B09320" wp14:editId="46090D8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584117" wp14:editId="28C5FBC7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58D4C3" wp14:editId="40E72404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5D8BDC" wp14:editId="65CB7207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E2612A" wp14:editId="2FB6744E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98AB55" wp14:editId="4CF18AEF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A6F01" w:rsidRDefault="000A6F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6F01" w:rsidRDefault="000A6F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3C0F" w14:textId="77777777" w:rsidR="00E06123" w:rsidRDefault="00E06123" w:rsidP="008068A2">
      <w:pPr>
        <w:spacing w:after="0" w:line="240" w:lineRule="auto"/>
      </w:pPr>
      <w:r>
        <w:separator/>
      </w:r>
    </w:p>
  </w:footnote>
  <w:footnote w:type="continuationSeparator" w:id="0">
    <w:p w14:paraId="7B481EC8" w14:textId="77777777" w:rsidR="00E06123" w:rsidRDefault="00E061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902A" w14:textId="77777777"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0"/>
  </w:num>
  <w:num w:numId="4">
    <w:abstractNumId w:val="27"/>
  </w:num>
  <w:num w:numId="5">
    <w:abstractNumId w:val="28"/>
  </w:num>
  <w:num w:numId="6">
    <w:abstractNumId w:val="30"/>
  </w:num>
  <w:num w:numId="7">
    <w:abstractNumId w:val="4"/>
  </w:num>
  <w:num w:numId="8">
    <w:abstractNumId w:val="7"/>
  </w:num>
  <w:num w:numId="9">
    <w:abstractNumId w:val="2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3"/>
  </w:num>
  <w:num w:numId="14">
    <w:abstractNumId w:val="26"/>
  </w:num>
  <w:num w:numId="15">
    <w:abstractNumId w:val="20"/>
  </w:num>
  <w:num w:numId="16">
    <w:abstractNumId w:val="29"/>
  </w:num>
  <w:num w:numId="17">
    <w:abstractNumId w:val="31"/>
  </w:num>
  <w:num w:numId="18">
    <w:abstractNumId w:val="6"/>
  </w:num>
  <w:num w:numId="19">
    <w:abstractNumId w:val="19"/>
  </w:num>
  <w:num w:numId="20">
    <w:abstractNumId w:val="2"/>
  </w:num>
  <w:num w:numId="21">
    <w:abstractNumId w:val="23"/>
  </w:num>
  <w:num w:numId="22">
    <w:abstractNumId w:val="22"/>
  </w:num>
  <w:num w:numId="23">
    <w:abstractNumId w:val="2"/>
  </w:num>
  <w:num w:numId="24">
    <w:abstractNumId w:val="13"/>
  </w:num>
  <w:num w:numId="25">
    <w:abstractNumId w:val="32"/>
  </w:num>
  <w:num w:numId="26">
    <w:abstractNumId w:val="15"/>
  </w:num>
  <w:num w:numId="27">
    <w:abstractNumId w:val="17"/>
  </w:num>
  <w:num w:numId="28">
    <w:abstractNumId w:val="12"/>
  </w:num>
  <w:num w:numId="29">
    <w:abstractNumId w:val="18"/>
  </w:num>
  <w:num w:numId="30">
    <w:abstractNumId w:val="9"/>
  </w:num>
  <w:num w:numId="31">
    <w:abstractNumId w:val="0"/>
  </w:num>
  <w:num w:numId="32">
    <w:abstractNumId w:val="24"/>
  </w:num>
  <w:num w:numId="33">
    <w:abstractNumId w:val="8"/>
  </w:num>
  <w:num w:numId="34">
    <w:abstractNumId w:val="1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6D20"/>
    <w:rsid w:val="00024449"/>
    <w:rsid w:val="00025F04"/>
    <w:rsid w:val="000304AF"/>
    <w:rsid w:val="000359CD"/>
    <w:rsid w:val="00036376"/>
    <w:rsid w:val="000548E5"/>
    <w:rsid w:val="00062860"/>
    <w:rsid w:val="00064686"/>
    <w:rsid w:val="00064D15"/>
    <w:rsid w:val="00075888"/>
    <w:rsid w:val="00086727"/>
    <w:rsid w:val="00092AAC"/>
    <w:rsid w:val="00093E1B"/>
    <w:rsid w:val="000A284A"/>
    <w:rsid w:val="000A6F01"/>
    <w:rsid w:val="000B0854"/>
    <w:rsid w:val="000B39E6"/>
    <w:rsid w:val="000B52FA"/>
    <w:rsid w:val="000B56F0"/>
    <w:rsid w:val="000B7BAD"/>
    <w:rsid w:val="000C469C"/>
    <w:rsid w:val="000D1095"/>
    <w:rsid w:val="000D6464"/>
    <w:rsid w:val="000E02C6"/>
    <w:rsid w:val="000F2044"/>
    <w:rsid w:val="000F3C1F"/>
    <w:rsid w:val="000F4444"/>
    <w:rsid w:val="00103906"/>
    <w:rsid w:val="00104C94"/>
    <w:rsid w:val="00104DEF"/>
    <w:rsid w:val="0012270F"/>
    <w:rsid w:val="001275B9"/>
    <w:rsid w:val="00127650"/>
    <w:rsid w:val="00140037"/>
    <w:rsid w:val="00142C75"/>
    <w:rsid w:val="00147791"/>
    <w:rsid w:val="001508A4"/>
    <w:rsid w:val="00151840"/>
    <w:rsid w:val="00156A0B"/>
    <w:rsid w:val="001619DF"/>
    <w:rsid w:val="00164CDC"/>
    <w:rsid w:val="00167CF1"/>
    <w:rsid w:val="00171021"/>
    <w:rsid w:val="00172145"/>
    <w:rsid w:val="00172380"/>
    <w:rsid w:val="001772E1"/>
    <w:rsid w:val="00183A2C"/>
    <w:rsid w:val="0019177F"/>
    <w:rsid w:val="00192692"/>
    <w:rsid w:val="001A353E"/>
    <w:rsid w:val="001A6728"/>
    <w:rsid w:val="001A79F2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08B0"/>
    <w:rsid w:val="00215FCE"/>
    <w:rsid w:val="00217463"/>
    <w:rsid w:val="00234FC1"/>
    <w:rsid w:val="002411E7"/>
    <w:rsid w:val="0024632C"/>
    <w:rsid w:val="00250039"/>
    <w:rsid w:val="002542D2"/>
    <w:rsid w:val="00262B43"/>
    <w:rsid w:val="00264287"/>
    <w:rsid w:val="0026589D"/>
    <w:rsid w:val="00266201"/>
    <w:rsid w:val="002664E1"/>
    <w:rsid w:val="00271394"/>
    <w:rsid w:val="00284CF4"/>
    <w:rsid w:val="00294F76"/>
    <w:rsid w:val="002A0966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172E"/>
    <w:rsid w:val="002E4970"/>
    <w:rsid w:val="002E7674"/>
    <w:rsid w:val="0031192E"/>
    <w:rsid w:val="00324C83"/>
    <w:rsid w:val="0033212E"/>
    <w:rsid w:val="0033490F"/>
    <w:rsid w:val="0033510A"/>
    <w:rsid w:val="00353772"/>
    <w:rsid w:val="00356BAA"/>
    <w:rsid w:val="00361D59"/>
    <w:rsid w:val="00364F06"/>
    <w:rsid w:val="0036581B"/>
    <w:rsid w:val="00375943"/>
    <w:rsid w:val="003817EF"/>
    <w:rsid w:val="00382A45"/>
    <w:rsid w:val="003A1601"/>
    <w:rsid w:val="003A5602"/>
    <w:rsid w:val="003B0278"/>
    <w:rsid w:val="003B08DF"/>
    <w:rsid w:val="003B6A53"/>
    <w:rsid w:val="003C0F47"/>
    <w:rsid w:val="003C104A"/>
    <w:rsid w:val="003C1C2E"/>
    <w:rsid w:val="003D498B"/>
    <w:rsid w:val="003E1013"/>
    <w:rsid w:val="003E167F"/>
    <w:rsid w:val="003E2A2C"/>
    <w:rsid w:val="003E6334"/>
    <w:rsid w:val="003E6BFB"/>
    <w:rsid w:val="003F1864"/>
    <w:rsid w:val="0041223C"/>
    <w:rsid w:val="004216BE"/>
    <w:rsid w:val="00422726"/>
    <w:rsid w:val="00422FF6"/>
    <w:rsid w:val="004311CA"/>
    <w:rsid w:val="00432443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316D"/>
    <w:rsid w:val="004A7E77"/>
    <w:rsid w:val="004C4871"/>
    <w:rsid w:val="004C4E0F"/>
    <w:rsid w:val="004D1CCB"/>
    <w:rsid w:val="004D29A9"/>
    <w:rsid w:val="0050017E"/>
    <w:rsid w:val="0050675F"/>
    <w:rsid w:val="005177D3"/>
    <w:rsid w:val="00517B12"/>
    <w:rsid w:val="00524789"/>
    <w:rsid w:val="00525CEB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3B66"/>
    <w:rsid w:val="00584EDB"/>
    <w:rsid w:val="0058723E"/>
    <w:rsid w:val="00595169"/>
    <w:rsid w:val="00595F77"/>
    <w:rsid w:val="00596357"/>
    <w:rsid w:val="005A7DFE"/>
    <w:rsid w:val="005B1DB6"/>
    <w:rsid w:val="005C131C"/>
    <w:rsid w:val="005C6A24"/>
    <w:rsid w:val="005E04CE"/>
    <w:rsid w:val="005E6CC9"/>
    <w:rsid w:val="005F4338"/>
    <w:rsid w:val="005F4EA2"/>
    <w:rsid w:val="00600083"/>
    <w:rsid w:val="00604363"/>
    <w:rsid w:val="00620A61"/>
    <w:rsid w:val="006217E1"/>
    <w:rsid w:val="00624DCF"/>
    <w:rsid w:val="0062709E"/>
    <w:rsid w:val="006329AC"/>
    <w:rsid w:val="0063342B"/>
    <w:rsid w:val="00636398"/>
    <w:rsid w:val="00641F8D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1357"/>
    <w:rsid w:val="00693F6E"/>
    <w:rsid w:val="00695634"/>
    <w:rsid w:val="006A2AE6"/>
    <w:rsid w:val="006A374C"/>
    <w:rsid w:val="006B00BC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05881"/>
    <w:rsid w:val="00711DE2"/>
    <w:rsid w:val="0071692E"/>
    <w:rsid w:val="00724DA4"/>
    <w:rsid w:val="0075268A"/>
    <w:rsid w:val="007609FF"/>
    <w:rsid w:val="0076194A"/>
    <w:rsid w:val="00761A1E"/>
    <w:rsid w:val="00763912"/>
    <w:rsid w:val="00770B05"/>
    <w:rsid w:val="00777713"/>
    <w:rsid w:val="007817B9"/>
    <w:rsid w:val="00784922"/>
    <w:rsid w:val="00785258"/>
    <w:rsid w:val="00790E1E"/>
    <w:rsid w:val="00791F02"/>
    <w:rsid w:val="0079324A"/>
    <w:rsid w:val="00794EEE"/>
    <w:rsid w:val="00796139"/>
    <w:rsid w:val="007A24EF"/>
    <w:rsid w:val="007A272B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2441"/>
    <w:rsid w:val="007F4094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857BD"/>
    <w:rsid w:val="00893DDA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1877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27BE"/>
    <w:rsid w:val="00976E46"/>
    <w:rsid w:val="0098406E"/>
    <w:rsid w:val="00987310"/>
    <w:rsid w:val="0099024F"/>
    <w:rsid w:val="00997C82"/>
    <w:rsid w:val="009A6989"/>
    <w:rsid w:val="009B1FD3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55326"/>
    <w:rsid w:val="00A601E7"/>
    <w:rsid w:val="00A61082"/>
    <w:rsid w:val="00A66DE2"/>
    <w:rsid w:val="00A70227"/>
    <w:rsid w:val="00A826E2"/>
    <w:rsid w:val="00A83C5B"/>
    <w:rsid w:val="00A85A01"/>
    <w:rsid w:val="00A903A4"/>
    <w:rsid w:val="00A90451"/>
    <w:rsid w:val="00AA3772"/>
    <w:rsid w:val="00AA3E6E"/>
    <w:rsid w:val="00AA48B6"/>
    <w:rsid w:val="00AB0FDF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1864"/>
    <w:rsid w:val="00AF3131"/>
    <w:rsid w:val="00AF3CD6"/>
    <w:rsid w:val="00AF5042"/>
    <w:rsid w:val="00B058CA"/>
    <w:rsid w:val="00B148DD"/>
    <w:rsid w:val="00B17740"/>
    <w:rsid w:val="00B227D1"/>
    <w:rsid w:val="00B24D30"/>
    <w:rsid w:val="00B47A72"/>
    <w:rsid w:val="00B54FDF"/>
    <w:rsid w:val="00B567F6"/>
    <w:rsid w:val="00B56A6B"/>
    <w:rsid w:val="00B61121"/>
    <w:rsid w:val="00B63BD7"/>
    <w:rsid w:val="00B63DED"/>
    <w:rsid w:val="00B67D59"/>
    <w:rsid w:val="00B7140F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1FD"/>
    <w:rsid w:val="00C07904"/>
    <w:rsid w:val="00C11320"/>
    <w:rsid w:val="00C14C80"/>
    <w:rsid w:val="00C31015"/>
    <w:rsid w:val="00C318DF"/>
    <w:rsid w:val="00C355A5"/>
    <w:rsid w:val="00C43B64"/>
    <w:rsid w:val="00C53F37"/>
    <w:rsid w:val="00C56E65"/>
    <w:rsid w:val="00C600A6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A06F6"/>
    <w:rsid w:val="00CA0919"/>
    <w:rsid w:val="00CB27FE"/>
    <w:rsid w:val="00CB3C22"/>
    <w:rsid w:val="00CB50FF"/>
    <w:rsid w:val="00CB54BD"/>
    <w:rsid w:val="00CB75FA"/>
    <w:rsid w:val="00CC68FE"/>
    <w:rsid w:val="00CD5181"/>
    <w:rsid w:val="00CD7485"/>
    <w:rsid w:val="00CE7B14"/>
    <w:rsid w:val="00D02D55"/>
    <w:rsid w:val="00D22895"/>
    <w:rsid w:val="00D263E7"/>
    <w:rsid w:val="00D30AFE"/>
    <w:rsid w:val="00D4354E"/>
    <w:rsid w:val="00D43F69"/>
    <w:rsid w:val="00D4534F"/>
    <w:rsid w:val="00D467B4"/>
    <w:rsid w:val="00D50831"/>
    <w:rsid w:val="00D55609"/>
    <w:rsid w:val="00D55AA9"/>
    <w:rsid w:val="00D62155"/>
    <w:rsid w:val="00D63256"/>
    <w:rsid w:val="00D67C0E"/>
    <w:rsid w:val="00D73957"/>
    <w:rsid w:val="00D75B0C"/>
    <w:rsid w:val="00D762C2"/>
    <w:rsid w:val="00D77DB7"/>
    <w:rsid w:val="00D829DE"/>
    <w:rsid w:val="00D84664"/>
    <w:rsid w:val="00D910AA"/>
    <w:rsid w:val="00DA0C96"/>
    <w:rsid w:val="00DB62FB"/>
    <w:rsid w:val="00DB7F18"/>
    <w:rsid w:val="00DC28E6"/>
    <w:rsid w:val="00DC642B"/>
    <w:rsid w:val="00DD5114"/>
    <w:rsid w:val="00DD7A43"/>
    <w:rsid w:val="00DD7BB2"/>
    <w:rsid w:val="00DE1B8E"/>
    <w:rsid w:val="00DE3553"/>
    <w:rsid w:val="00DE3EFC"/>
    <w:rsid w:val="00DE5D78"/>
    <w:rsid w:val="00DF00FA"/>
    <w:rsid w:val="00DF01D4"/>
    <w:rsid w:val="00DF113B"/>
    <w:rsid w:val="00DF57D8"/>
    <w:rsid w:val="00DF5F39"/>
    <w:rsid w:val="00E03AB4"/>
    <w:rsid w:val="00E04E3C"/>
    <w:rsid w:val="00E06123"/>
    <w:rsid w:val="00E10E16"/>
    <w:rsid w:val="00E246F5"/>
    <w:rsid w:val="00E24C6A"/>
    <w:rsid w:val="00E25811"/>
    <w:rsid w:val="00E30D8B"/>
    <w:rsid w:val="00E32F85"/>
    <w:rsid w:val="00E36FD8"/>
    <w:rsid w:val="00E37380"/>
    <w:rsid w:val="00E37C86"/>
    <w:rsid w:val="00E410EF"/>
    <w:rsid w:val="00E44E37"/>
    <w:rsid w:val="00E465C4"/>
    <w:rsid w:val="00E466E2"/>
    <w:rsid w:val="00E53886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A5267"/>
    <w:rsid w:val="00EB3AA6"/>
    <w:rsid w:val="00EB7421"/>
    <w:rsid w:val="00EC1D31"/>
    <w:rsid w:val="00EC5A4D"/>
    <w:rsid w:val="00ED0DEA"/>
    <w:rsid w:val="00ED3192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D56"/>
    <w:rsid w:val="00F44ED6"/>
    <w:rsid w:val="00F45A61"/>
    <w:rsid w:val="00F46918"/>
    <w:rsid w:val="00F46DDE"/>
    <w:rsid w:val="00F51468"/>
    <w:rsid w:val="00F51CDC"/>
    <w:rsid w:val="00F54F45"/>
    <w:rsid w:val="00F7033C"/>
    <w:rsid w:val="00F70A51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EE2C6"/>
  <w15:docId w15:val="{4EBD785F-38D5-4B78-8856-6266102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246D-F310-4D6E-91BF-D88E8EDB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drian dey</cp:lastModifiedBy>
  <cp:revision>2</cp:revision>
  <cp:lastPrinted>2015-10-26T22:35:00Z</cp:lastPrinted>
  <dcterms:created xsi:type="dcterms:W3CDTF">2021-10-08T01:26:00Z</dcterms:created>
  <dcterms:modified xsi:type="dcterms:W3CDTF">2021-10-08T01:26:00Z</dcterms:modified>
  <cp:category>programming, education, software engineering, software development</cp:category>
</cp:coreProperties>
</file>